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7F7B59">
        <w:rPr>
          <w:rFonts w:ascii="Times New Roman" w:hAnsi="Times New Roman" w:cs="Times New Roman"/>
          <w:b/>
        </w:rPr>
        <w:t>117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7F7B59">
        <w:rPr>
          <w:rFonts w:ascii="Times New Roman" w:hAnsi="Times New Roman" w:cs="Times New Roman"/>
          <w:b/>
        </w:rPr>
        <w:t>25 октября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3785" w:rsidRPr="00B40762" w:rsidTr="002C444F">
        <w:tc>
          <w:tcPr>
            <w:tcW w:w="567" w:type="dxa"/>
          </w:tcPr>
          <w:p w:rsidR="009B3785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25361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925361">
              <w:rPr>
                <w:rFonts w:ascii="Times New Roman" w:hAnsi="Times New Roman" w:cs="Times New Roman"/>
              </w:rPr>
              <w:t>плановой проверки.</w:t>
            </w:r>
          </w:p>
          <w:p w:rsidR="009B3785" w:rsidRDefault="009B3785" w:rsidP="00417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>.2023 г.</w:t>
            </w:r>
            <w:r w:rsidR="006E2719">
              <w:rPr>
                <w:rFonts w:ascii="Times New Roman" w:hAnsi="Times New Roman"/>
                <w:b/>
              </w:rPr>
              <w:t>, 27.09.2023 г.</w:t>
            </w:r>
            <w:r w:rsidR="00417FF3" w:rsidRPr="0072101C">
              <w:rPr>
                <w:rFonts w:ascii="Times New Roman" w:hAnsi="Times New Roman"/>
                <w:b/>
              </w:rPr>
              <w:t xml:space="preserve">  </w:t>
            </w:r>
          </w:p>
          <w:p w:rsidR="00D864D6" w:rsidRDefault="00D864D6" w:rsidP="00D864D6"/>
        </w:tc>
        <w:tc>
          <w:tcPr>
            <w:tcW w:w="5245" w:type="dxa"/>
          </w:tcPr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>Продлить срок приостановления прав</w:t>
            </w:r>
            <w:proofErr w:type="gramStart"/>
            <w:r w:rsidRPr="00A130F3">
              <w:rPr>
                <w:rFonts w:ascii="Times New Roman" w:hAnsi="Times New Roman" w:cs="Times New Roman"/>
              </w:rPr>
              <w:t xml:space="preserve">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130F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A130F3">
              <w:rPr>
                <w:rFonts w:ascii="Times New Roman" w:hAnsi="Times New Roman" w:cs="Times New Roman"/>
              </w:rPr>
              <w:t xml:space="preserve">01 ГРУПП» осуществлять подготовку проектной документации по договорам подряда на подготовку проектной документации с </w:t>
            </w:r>
            <w:r w:rsidR="006E2719">
              <w:rPr>
                <w:rFonts w:ascii="Times New Roman" w:hAnsi="Times New Roman" w:cs="Times New Roman"/>
                <w:color w:val="000000"/>
              </w:rPr>
              <w:t>25.10</w:t>
            </w:r>
            <w:r w:rsidRPr="00A130F3">
              <w:rPr>
                <w:rFonts w:ascii="Times New Roman" w:hAnsi="Times New Roman" w:cs="Times New Roman"/>
                <w:color w:val="000000"/>
              </w:rPr>
              <w:t xml:space="preserve">.2023 г. по </w:t>
            </w:r>
            <w:r w:rsidR="006E2719">
              <w:rPr>
                <w:rFonts w:ascii="Times New Roman" w:hAnsi="Times New Roman" w:cs="Times New Roman"/>
                <w:color w:val="000000"/>
              </w:rPr>
              <w:t>28.11</w:t>
            </w:r>
            <w:r w:rsidRPr="00A130F3">
              <w:rPr>
                <w:rFonts w:ascii="Times New Roman" w:hAnsi="Times New Roman" w:cs="Times New Roman"/>
                <w:color w:val="000000"/>
              </w:rPr>
              <w:t>.2023 г.</w:t>
            </w:r>
          </w:p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. 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</w:p>
          <w:p w:rsidR="009B3785" w:rsidRPr="006F715F" w:rsidRDefault="00A130F3" w:rsidP="00ED60C1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ED60C1">
              <w:rPr>
                <w:rFonts w:ascii="Times New Roman" w:hAnsi="Times New Roman" w:cs="Times New Roman"/>
              </w:rPr>
              <w:t>29.11</w:t>
            </w:r>
            <w:r>
              <w:rPr>
                <w:rFonts w:ascii="Times New Roman" w:hAnsi="Times New Roman" w:cs="Times New Roman"/>
              </w:rPr>
              <w:t>.2023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B3785" w:rsidRPr="00B40762" w:rsidTr="002C444F">
        <w:tc>
          <w:tcPr>
            <w:tcW w:w="567" w:type="dxa"/>
          </w:tcPr>
          <w:p w:rsidR="009B3785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B3785" w:rsidRDefault="009B37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>.2023 г.</w:t>
            </w:r>
            <w:r w:rsidR="006E2719">
              <w:rPr>
                <w:rFonts w:ascii="Times New Roman" w:hAnsi="Times New Roman"/>
                <w:b/>
              </w:rPr>
              <w:t xml:space="preserve">, </w:t>
            </w:r>
            <w:r w:rsidR="006E2719">
              <w:rPr>
                <w:rFonts w:ascii="Times New Roman" w:hAnsi="Times New Roman"/>
                <w:b/>
              </w:rPr>
              <w:t xml:space="preserve">27.09.2023 </w:t>
            </w:r>
            <w:r w:rsidR="006E2719">
              <w:rPr>
                <w:rFonts w:ascii="Times New Roman" w:hAnsi="Times New Roman"/>
                <w:b/>
              </w:rPr>
              <w:t>г.</w:t>
            </w:r>
            <w:r w:rsidR="00417FF3" w:rsidRPr="0072101C">
              <w:rPr>
                <w:rFonts w:ascii="Times New Roman" w:hAnsi="Times New Roman"/>
                <w:b/>
              </w:rPr>
              <w:t xml:space="preserve">  </w:t>
            </w:r>
          </w:p>
          <w:p w:rsidR="00D864D6" w:rsidRDefault="00D864D6"/>
        </w:tc>
        <w:tc>
          <w:tcPr>
            <w:tcW w:w="5245" w:type="dxa"/>
          </w:tcPr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 xml:space="preserve">Продлить срок приостановления права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="006E2719">
              <w:rPr>
                <w:rFonts w:ascii="Times New Roman" w:hAnsi="Times New Roman" w:cs="Times New Roman"/>
                <w:color w:val="000000"/>
              </w:rPr>
              <w:t>25.10</w:t>
            </w:r>
            <w:r w:rsidR="006E2719" w:rsidRPr="00A130F3">
              <w:rPr>
                <w:rFonts w:ascii="Times New Roman" w:hAnsi="Times New Roman" w:cs="Times New Roman"/>
                <w:color w:val="000000"/>
              </w:rPr>
              <w:t xml:space="preserve">.2023 г. по </w:t>
            </w:r>
            <w:r w:rsidR="006E2719">
              <w:rPr>
                <w:rFonts w:ascii="Times New Roman" w:hAnsi="Times New Roman" w:cs="Times New Roman"/>
                <w:color w:val="000000"/>
              </w:rPr>
              <w:t>28.11</w:t>
            </w:r>
            <w:r w:rsidR="006E2719" w:rsidRPr="00A130F3">
              <w:rPr>
                <w:rFonts w:ascii="Times New Roman" w:hAnsi="Times New Roman" w:cs="Times New Roman"/>
                <w:color w:val="000000"/>
              </w:rPr>
              <w:t>.2023</w:t>
            </w:r>
            <w:r w:rsidRPr="00A130F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. Поручить директору Ассоциации принять меры по взысканию с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</w:p>
          <w:p w:rsidR="009B3785" w:rsidRPr="006F715F" w:rsidRDefault="00A130F3" w:rsidP="00ED60C1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</w:t>
            </w:r>
            <w:r w:rsidRPr="006F715F">
              <w:rPr>
                <w:rFonts w:ascii="Times New Roman" w:hAnsi="Times New Roman" w:cs="Times New Roman"/>
              </w:rPr>
              <w:lastRenderedPageBreak/>
              <w:t xml:space="preserve">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ED60C1">
              <w:rPr>
                <w:rFonts w:ascii="Times New Roman" w:hAnsi="Times New Roman" w:cs="Times New Roman"/>
              </w:rPr>
              <w:t>29.11</w:t>
            </w:r>
            <w:r>
              <w:rPr>
                <w:rFonts w:ascii="Times New Roman" w:hAnsi="Times New Roman" w:cs="Times New Roman"/>
              </w:rPr>
              <w:t>.2023</w:t>
            </w:r>
            <w:r w:rsidRPr="00D64EAF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3785" w:rsidRPr="00B40762" w:rsidTr="002C444F">
        <w:tc>
          <w:tcPr>
            <w:tcW w:w="567" w:type="dxa"/>
          </w:tcPr>
          <w:p w:rsidR="009B3785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B3785" w:rsidRDefault="009B37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>.2023 г.</w:t>
            </w:r>
            <w:r w:rsidR="006E2719">
              <w:rPr>
                <w:rFonts w:ascii="Times New Roman" w:hAnsi="Times New Roman"/>
                <w:b/>
              </w:rPr>
              <w:t xml:space="preserve">, </w:t>
            </w:r>
            <w:r w:rsidR="006E2719">
              <w:rPr>
                <w:rFonts w:ascii="Times New Roman" w:hAnsi="Times New Roman"/>
                <w:b/>
              </w:rPr>
              <w:t xml:space="preserve">27.09.2023 </w:t>
            </w:r>
            <w:r w:rsidR="006E2719">
              <w:rPr>
                <w:rFonts w:ascii="Times New Roman" w:hAnsi="Times New Roman"/>
                <w:b/>
              </w:rPr>
              <w:t>г.</w:t>
            </w:r>
            <w:r w:rsidR="00417FF3" w:rsidRPr="0072101C">
              <w:rPr>
                <w:rFonts w:ascii="Times New Roman" w:hAnsi="Times New Roman"/>
                <w:b/>
              </w:rPr>
              <w:t xml:space="preserve">  </w:t>
            </w:r>
          </w:p>
          <w:p w:rsidR="00D864D6" w:rsidRDefault="00D864D6"/>
        </w:tc>
        <w:tc>
          <w:tcPr>
            <w:tcW w:w="5245" w:type="dxa"/>
          </w:tcPr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>Продлить срок приостановления прав</w:t>
            </w:r>
            <w:proofErr w:type="gramStart"/>
            <w:r w:rsidRPr="00A130F3">
              <w:rPr>
                <w:rFonts w:ascii="Times New Roman" w:hAnsi="Times New Roman" w:cs="Times New Roman"/>
              </w:rPr>
              <w:t xml:space="preserve">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130F3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="006E2719">
              <w:rPr>
                <w:rFonts w:ascii="Times New Roman" w:hAnsi="Times New Roman" w:cs="Times New Roman"/>
                <w:color w:val="000000"/>
              </w:rPr>
              <w:t>25.10</w:t>
            </w:r>
            <w:r w:rsidR="006E2719" w:rsidRPr="00A130F3">
              <w:rPr>
                <w:rFonts w:ascii="Times New Roman" w:hAnsi="Times New Roman" w:cs="Times New Roman"/>
                <w:color w:val="000000"/>
              </w:rPr>
              <w:t xml:space="preserve">.2023 г. по </w:t>
            </w:r>
            <w:r w:rsidR="006E2719">
              <w:rPr>
                <w:rFonts w:ascii="Times New Roman" w:hAnsi="Times New Roman" w:cs="Times New Roman"/>
                <w:color w:val="000000"/>
              </w:rPr>
              <w:t>28.11</w:t>
            </w:r>
            <w:r w:rsidR="006E2719" w:rsidRPr="00A130F3">
              <w:rPr>
                <w:rFonts w:ascii="Times New Roman" w:hAnsi="Times New Roman" w:cs="Times New Roman"/>
                <w:color w:val="000000"/>
              </w:rPr>
              <w:t>.2023</w:t>
            </w:r>
            <w:r w:rsidRPr="00A130F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. 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</w:p>
          <w:p w:rsidR="009B3785" w:rsidRPr="006F715F" w:rsidRDefault="00A130F3" w:rsidP="00ED60C1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ED60C1">
              <w:rPr>
                <w:rFonts w:ascii="Times New Roman" w:hAnsi="Times New Roman" w:cs="Times New Roman"/>
              </w:rPr>
              <w:t>29.11</w:t>
            </w:r>
            <w:r>
              <w:rPr>
                <w:rFonts w:ascii="Times New Roman" w:hAnsi="Times New Roman" w:cs="Times New Roman"/>
              </w:rPr>
              <w:t>.2023</w:t>
            </w:r>
            <w:r w:rsidRPr="00D64EAF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9B3785" w:rsidRPr="00B40762" w:rsidTr="00C778C0">
        <w:trPr>
          <w:trHeight w:val="849"/>
        </w:trPr>
        <w:tc>
          <w:tcPr>
            <w:tcW w:w="567" w:type="dxa"/>
          </w:tcPr>
          <w:p w:rsidR="009B3785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</w:t>
            </w:r>
            <w:r>
              <w:rPr>
                <w:rFonts w:ascii="Times New Roman" w:hAnsi="Times New Roman" w:cs="Times New Roman"/>
              </w:rPr>
              <w:t>проведении внеплановой проверки:</w:t>
            </w:r>
          </w:p>
          <w:p w:rsidR="009B3785" w:rsidRDefault="009B3785" w:rsidP="00A7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отсутствует документ, подтверждающий оплату </w:t>
            </w:r>
            <w:r w:rsidRPr="00A73030">
              <w:rPr>
                <w:rFonts w:ascii="Times New Roman" w:hAnsi="Times New Roman" w:cs="Times New Roman"/>
              </w:rPr>
              <w:t>взноса на нужды Национального объединения саморегулируемых организаций за 202</w:t>
            </w:r>
            <w:r>
              <w:rPr>
                <w:rFonts w:ascii="Times New Roman" w:hAnsi="Times New Roman" w:cs="Times New Roman"/>
              </w:rPr>
              <w:t>3</w:t>
            </w:r>
            <w:r w:rsidRPr="00A7303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64D6" w:rsidRPr="009B3785" w:rsidRDefault="009B3785" w:rsidP="00C778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>.2023 г.</w:t>
            </w:r>
            <w:r w:rsidR="006E2719">
              <w:rPr>
                <w:rFonts w:ascii="Times New Roman" w:hAnsi="Times New Roman"/>
                <w:b/>
              </w:rPr>
              <w:t xml:space="preserve">, </w:t>
            </w:r>
            <w:r w:rsidR="006E2719">
              <w:rPr>
                <w:rFonts w:ascii="Times New Roman" w:hAnsi="Times New Roman"/>
                <w:b/>
              </w:rPr>
              <w:t xml:space="preserve">27.09.2023 </w:t>
            </w:r>
            <w:r w:rsidR="006E2719">
              <w:rPr>
                <w:rFonts w:ascii="Times New Roman" w:hAnsi="Times New Roman"/>
                <w:b/>
              </w:rPr>
              <w:t>г.</w:t>
            </w:r>
            <w:r w:rsidR="00417FF3" w:rsidRPr="0072101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6E2719" w:rsidRPr="00D64EAF" w:rsidRDefault="006E2719" w:rsidP="006E2719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825D45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825D45">
              <w:rPr>
                <w:rFonts w:ascii="Times New Roman" w:hAnsi="Times New Roman" w:cs="Times New Roman"/>
              </w:rPr>
              <w:t>ООО</w:t>
            </w:r>
            <w:proofErr w:type="gramEnd"/>
            <w:r w:rsidRPr="00825D45">
              <w:rPr>
                <w:rFonts w:ascii="Times New Roman" w:hAnsi="Times New Roman" w:cs="Times New Roman"/>
              </w:rPr>
              <w:t xml:space="preserve"> 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3 г.</w:t>
            </w:r>
          </w:p>
          <w:p w:rsidR="006E2719" w:rsidRDefault="006E2719" w:rsidP="006E271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7F7B59" w:rsidRPr="006F715F" w:rsidRDefault="007F7B59" w:rsidP="00A130F3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E7CDB" w:rsidRPr="00B40762" w:rsidTr="002C444F">
        <w:tc>
          <w:tcPr>
            <w:tcW w:w="567" w:type="dxa"/>
          </w:tcPr>
          <w:p w:rsidR="005E7CDB" w:rsidRDefault="00833291" w:rsidP="00E64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5E7CDB" w:rsidRPr="00F53A84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5E7CDB" w:rsidRPr="00E915C5" w:rsidRDefault="005E7CD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E7CDB" w:rsidRDefault="005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D864D6" w:rsidRPr="009B3785" w:rsidRDefault="005E7CDB" w:rsidP="00ED60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ED60C1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</w:t>
            </w:r>
            <w:r w:rsidR="00ED60C1" w:rsidRPr="0072101C">
              <w:rPr>
                <w:rFonts w:ascii="Times New Roman" w:hAnsi="Times New Roman"/>
                <w:b/>
              </w:rPr>
              <w:lastRenderedPageBreak/>
              <w:t xml:space="preserve">подряда на подготовку проектной документации от </w:t>
            </w:r>
            <w:r w:rsidR="00ED60C1">
              <w:rPr>
                <w:rFonts w:ascii="Times New Roman" w:hAnsi="Times New Roman"/>
                <w:b/>
              </w:rPr>
              <w:t>27.09.2023 г.</w:t>
            </w:r>
            <w:r w:rsidR="00ED60C1" w:rsidRPr="0072101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ED60C1" w:rsidRPr="00B40762" w:rsidRDefault="00ED60C1" w:rsidP="00ED60C1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lastRenderedPageBreak/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A130F3" w:rsidRPr="00ED60C1" w:rsidRDefault="00ED60C1" w:rsidP="00ED60C1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833291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552" w:type="dxa"/>
          </w:tcPr>
          <w:p w:rsidR="005E7CDB" w:rsidRPr="00F53A84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6736275</w:t>
            </w:r>
          </w:p>
        </w:tc>
        <w:tc>
          <w:tcPr>
            <w:tcW w:w="1276" w:type="dxa"/>
          </w:tcPr>
          <w:p w:rsidR="005E7CDB" w:rsidRPr="00E915C5" w:rsidRDefault="005E7CD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E7CDB" w:rsidRDefault="005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E7CDB" w:rsidRDefault="005E7C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>.2023 г.</w:t>
            </w:r>
            <w:r w:rsidR="00ED60C1">
              <w:rPr>
                <w:rFonts w:ascii="Times New Roman" w:hAnsi="Times New Roman"/>
                <w:b/>
              </w:rPr>
              <w:t xml:space="preserve">, </w:t>
            </w:r>
            <w:r w:rsidR="00ED60C1">
              <w:rPr>
                <w:rFonts w:ascii="Times New Roman" w:hAnsi="Times New Roman"/>
                <w:b/>
              </w:rPr>
              <w:t>27.09.2023 г.</w:t>
            </w:r>
            <w:r w:rsidR="00ED60C1" w:rsidRPr="0072101C">
              <w:rPr>
                <w:rFonts w:ascii="Times New Roman" w:hAnsi="Times New Roman"/>
                <w:b/>
              </w:rPr>
              <w:t xml:space="preserve">  </w:t>
            </w:r>
            <w:r w:rsidR="00417FF3" w:rsidRPr="0072101C">
              <w:rPr>
                <w:rFonts w:ascii="Times New Roman" w:hAnsi="Times New Roman"/>
                <w:b/>
              </w:rPr>
              <w:t xml:space="preserve">  </w:t>
            </w:r>
          </w:p>
          <w:p w:rsidR="00D864D6" w:rsidRPr="009B3785" w:rsidRDefault="00D864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>Продлить срок приостановления прав</w:t>
            </w:r>
            <w:proofErr w:type="gramStart"/>
            <w:r w:rsidRPr="00A130F3">
              <w:rPr>
                <w:rFonts w:ascii="Times New Roman" w:hAnsi="Times New Roman" w:cs="Times New Roman"/>
              </w:rPr>
              <w:t xml:space="preserve">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130F3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="00ED60C1">
              <w:rPr>
                <w:rFonts w:ascii="Times New Roman" w:hAnsi="Times New Roman" w:cs="Times New Roman"/>
                <w:color w:val="000000"/>
              </w:rPr>
              <w:t>25.10</w:t>
            </w:r>
            <w:r w:rsidR="00ED60C1" w:rsidRPr="00A130F3">
              <w:rPr>
                <w:rFonts w:ascii="Times New Roman" w:hAnsi="Times New Roman" w:cs="Times New Roman"/>
                <w:color w:val="000000"/>
              </w:rPr>
              <w:t xml:space="preserve">.2023 г. по </w:t>
            </w:r>
            <w:r w:rsidR="00ED60C1">
              <w:rPr>
                <w:rFonts w:ascii="Times New Roman" w:hAnsi="Times New Roman" w:cs="Times New Roman"/>
                <w:color w:val="000000"/>
              </w:rPr>
              <w:t>28.11</w:t>
            </w:r>
            <w:r w:rsidR="00ED60C1" w:rsidRPr="00A130F3">
              <w:rPr>
                <w:rFonts w:ascii="Times New Roman" w:hAnsi="Times New Roman" w:cs="Times New Roman"/>
                <w:color w:val="000000"/>
              </w:rPr>
              <w:t xml:space="preserve">.2023 </w:t>
            </w:r>
            <w:r w:rsidRPr="00A130F3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. 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</w:p>
          <w:p w:rsidR="005E7CDB" w:rsidRPr="006F715F" w:rsidRDefault="00A130F3" w:rsidP="00ED60C1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ED60C1">
              <w:rPr>
                <w:rFonts w:ascii="Times New Roman" w:hAnsi="Times New Roman" w:cs="Times New Roman"/>
              </w:rPr>
              <w:t>29.11</w:t>
            </w:r>
            <w:r>
              <w:rPr>
                <w:rFonts w:ascii="Times New Roman" w:hAnsi="Times New Roman" w:cs="Times New Roman"/>
              </w:rPr>
              <w:t>.2023</w:t>
            </w:r>
            <w:r w:rsidRPr="00D64EAF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5E7CDB" w:rsidRPr="00B40762" w:rsidTr="002C444F">
        <w:tc>
          <w:tcPr>
            <w:tcW w:w="567" w:type="dxa"/>
          </w:tcPr>
          <w:p w:rsidR="005E7CDB" w:rsidRDefault="00833291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5E7CDB" w:rsidRPr="00F53A84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E7CDB" w:rsidRDefault="005E7CD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5E7CDB" w:rsidRPr="00E915C5" w:rsidRDefault="005E7CD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E7CDB" w:rsidRDefault="005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5E7CDB" w:rsidRDefault="005E7C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>.2023 г.</w:t>
            </w:r>
            <w:r w:rsidR="00ED60C1">
              <w:rPr>
                <w:rFonts w:ascii="Times New Roman" w:hAnsi="Times New Roman"/>
                <w:b/>
              </w:rPr>
              <w:t xml:space="preserve">, </w:t>
            </w:r>
            <w:r w:rsidR="00ED60C1">
              <w:rPr>
                <w:rFonts w:ascii="Times New Roman" w:hAnsi="Times New Roman"/>
                <w:b/>
              </w:rPr>
              <w:t>27.09.2023 г.</w:t>
            </w:r>
            <w:r w:rsidR="00ED60C1" w:rsidRPr="0072101C">
              <w:rPr>
                <w:rFonts w:ascii="Times New Roman" w:hAnsi="Times New Roman"/>
                <w:b/>
              </w:rPr>
              <w:t xml:space="preserve">  </w:t>
            </w:r>
            <w:r w:rsidR="00417FF3" w:rsidRPr="0072101C">
              <w:rPr>
                <w:rFonts w:ascii="Times New Roman" w:hAnsi="Times New Roman"/>
                <w:b/>
              </w:rPr>
              <w:t xml:space="preserve">  </w:t>
            </w:r>
          </w:p>
          <w:p w:rsidR="00D864D6" w:rsidRPr="009B3785" w:rsidRDefault="00D864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>Продлить срок приостановления прав</w:t>
            </w:r>
            <w:proofErr w:type="gramStart"/>
            <w:r w:rsidRPr="00A130F3">
              <w:rPr>
                <w:rFonts w:ascii="Times New Roman" w:hAnsi="Times New Roman" w:cs="Times New Roman"/>
              </w:rPr>
              <w:t xml:space="preserve">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130F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 w:rsidR="00ED60C1">
              <w:rPr>
                <w:rFonts w:ascii="Times New Roman" w:hAnsi="Times New Roman" w:cs="Times New Roman"/>
                <w:color w:val="000000"/>
              </w:rPr>
              <w:t>25.10</w:t>
            </w:r>
            <w:r w:rsidR="00ED60C1" w:rsidRPr="00A130F3">
              <w:rPr>
                <w:rFonts w:ascii="Times New Roman" w:hAnsi="Times New Roman" w:cs="Times New Roman"/>
                <w:color w:val="000000"/>
              </w:rPr>
              <w:t xml:space="preserve">.2023 г. по </w:t>
            </w:r>
            <w:r w:rsidR="00ED60C1">
              <w:rPr>
                <w:rFonts w:ascii="Times New Roman" w:hAnsi="Times New Roman" w:cs="Times New Roman"/>
                <w:color w:val="000000"/>
              </w:rPr>
              <w:t>28.11</w:t>
            </w:r>
            <w:r w:rsidR="00ED60C1" w:rsidRPr="00A130F3">
              <w:rPr>
                <w:rFonts w:ascii="Times New Roman" w:hAnsi="Times New Roman" w:cs="Times New Roman"/>
                <w:color w:val="000000"/>
              </w:rPr>
              <w:t xml:space="preserve">.2023 </w:t>
            </w:r>
            <w:r w:rsidRPr="00A130F3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A130F3" w:rsidRPr="00A130F3" w:rsidRDefault="00A130F3" w:rsidP="00A130F3">
            <w:pPr>
              <w:pStyle w:val="a7"/>
              <w:numPr>
                <w:ilvl w:val="0"/>
                <w:numId w:val="43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2. 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</w:p>
          <w:p w:rsidR="005E7CDB" w:rsidRPr="006F715F" w:rsidRDefault="00A130F3" w:rsidP="00ED60C1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ED60C1">
              <w:rPr>
                <w:rFonts w:ascii="Times New Roman" w:hAnsi="Times New Roman" w:cs="Times New Roman"/>
              </w:rPr>
              <w:t>29.11</w:t>
            </w:r>
            <w:r>
              <w:rPr>
                <w:rFonts w:ascii="Times New Roman" w:hAnsi="Times New Roman" w:cs="Times New Roman"/>
              </w:rPr>
              <w:t>.2023</w:t>
            </w:r>
            <w:r w:rsidRPr="00D64EAF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ED60C1" w:rsidRPr="00B40762" w:rsidTr="002C444F">
        <w:tc>
          <w:tcPr>
            <w:tcW w:w="567" w:type="dxa"/>
          </w:tcPr>
          <w:p w:rsidR="00ED60C1" w:rsidRDefault="00833291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ED60C1" w:rsidRPr="00F53A84" w:rsidRDefault="00ED60C1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ED60C1" w:rsidRPr="00F53A84" w:rsidRDefault="00ED60C1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18184968</w:t>
            </w:r>
          </w:p>
        </w:tc>
        <w:tc>
          <w:tcPr>
            <w:tcW w:w="1276" w:type="dxa"/>
          </w:tcPr>
          <w:p w:rsidR="00ED60C1" w:rsidRPr="00E915C5" w:rsidRDefault="00ED60C1" w:rsidP="002973E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D60C1" w:rsidRDefault="00ED60C1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ED60C1" w:rsidRDefault="00ED60C1" w:rsidP="008D20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</w:t>
            </w:r>
            <w:r>
              <w:rPr>
                <w:rFonts w:ascii="Times New Roman" w:hAnsi="Times New Roman"/>
                <w:b/>
              </w:rPr>
              <w:lastRenderedPageBreak/>
              <w:t xml:space="preserve">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 xml:space="preserve">28.06.2023 г., </w:t>
            </w:r>
            <w:r>
              <w:rPr>
                <w:rFonts w:ascii="Times New Roman" w:hAnsi="Times New Roman"/>
                <w:b/>
              </w:rPr>
              <w:t>27.09.2023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ED60C1" w:rsidRPr="009B3785" w:rsidRDefault="00ED60C1" w:rsidP="008D20A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ED60C1" w:rsidRPr="006F715F" w:rsidRDefault="00ED60C1" w:rsidP="00ED60C1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8.11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ED60C1" w:rsidRPr="00ED60C1" w:rsidRDefault="00ED60C1" w:rsidP="00ED60C1">
            <w:pPr>
              <w:ind w:right="54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15F">
              <w:rPr>
                <w:rFonts w:ascii="Times New Roman" w:hAnsi="Times New Roman" w:cs="Times New Roman"/>
              </w:rPr>
              <w:lastRenderedPageBreak/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9.11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D60C1" w:rsidRPr="00B40762" w:rsidTr="002C444F">
        <w:tc>
          <w:tcPr>
            <w:tcW w:w="567" w:type="dxa"/>
          </w:tcPr>
          <w:p w:rsidR="00ED60C1" w:rsidRDefault="00833291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552" w:type="dxa"/>
          </w:tcPr>
          <w:p w:rsidR="00ED60C1" w:rsidRDefault="00ED60C1" w:rsidP="00381EBD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Согласие-</w:t>
            </w:r>
            <w:proofErr w:type="spellStart"/>
            <w:r w:rsidRPr="00F339F3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ED60C1" w:rsidRPr="00F53A84" w:rsidRDefault="00ED60C1" w:rsidP="00381EBD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339F3">
              <w:rPr>
                <w:rFonts w:ascii="Times New Roman" w:hAnsi="Times New Roman" w:cs="Times New Roman"/>
              </w:rPr>
              <w:t>7707752311</w:t>
            </w:r>
          </w:p>
        </w:tc>
        <w:tc>
          <w:tcPr>
            <w:tcW w:w="1276" w:type="dxa"/>
          </w:tcPr>
          <w:p w:rsidR="00ED60C1" w:rsidRPr="00E915C5" w:rsidRDefault="00ED60C1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D60C1" w:rsidRDefault="00ED60C1" w:rsidP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ED60C1" w:rsidRDefault="00ED60C1" w:rsidP="009B37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 xml:space="preserve">21.07.2023 г., </w:t>
            </w:r>
            <w:r>
              <w:rPr>
                <w:rFonts w:ascii="Times New Roman" w:hAnsi="Times New Roman"/>
                <w:b/>
              </w:rPr>
              <w:t>27.09.2023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ED60C1" w:rsidRPr="00AD338E" w:rsidRDefault="00ED60C1" w:rsidP="009B378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</w:tcPr>
          <w:p w:rsidR="00ED60C1" w:rsidRPr="006F715F" w:rsidRDefault="00ED60C1" w:rsidP="004152B0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F339F3">
              <w:rPr>
                <w:rFonts w:ascii="Times New Roman" w:hAnsi="Times New Roman" w:cs="Times New Roman"/>
              </w:rPr>
              <w:t>Согласие-</w:t>
            </w:r>
            <w:proofErr w:type="spellStart"/>
            <w:r w:rsidRPr="00F339F3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8.11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ED60C1" w:rsidRPr="00ED60C1" w:rsidRDefault="00ED60C1" w:rsidP="004152B0">
            <w:pPr>
              <w:ind w:right="54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F339F3">
              <w:rPr>
                <w:rFonts w:ascii="Times New Roman" w:hAnsi="Times New Roman" w:cs="Times New Roman"/>
              </w:rPr>
              <w:t>Согласие-</w:t>
            </w:r>
            <w:proofErr w:type="spellStart"/>
            <w:r w:rsidRPr="00F339F3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15F">
              <w:rPr>
                <w:rFonts w:ascii="Times New Roman" w:hAnsi="Times New Roman" w:cs="Times New Roman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9.11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D60C1" w:rsidRPr="00B40762" w:rsidTr="002C444F">
        <w:tc>
          <w:tcPr>
            <w:tcW w:w="567" w:type="dxa"/>
          </w:tcPr>
          <w:p w:rsidR="00ED60C1" w:rsidRDefault="00833291" w:rsidP="00E64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ED60C1" w:rsidRPr="00F53A84" w:rsidRDefault="00ED60C1" w:rsidP="00F339F3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ED60C1" w:rsidRPr="00F53A84" w:rsidRDefault="00ED60C1" w:rsidP="00F339F3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20496C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ED60C1" w:rsidRPr="00E915C5" w:rsidRDefault="00ED60C1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D60C1" w:rsidRDefault="00ED60C1" w:rsidP="008D20A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ED60C1" w:rsidRPr="00F339F3" w:rsidRDefault="00ED60C1" w:rsidP="008D20A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7.09.2023 г.</w:t>
            </w:r>
            <w:r w:rsidRPr="0072101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ED60C1" w:rsidRPr="00B40762" w:rsidRDefault="00ED60C1" w:rsidP="004152B0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ED60C1" w:rsidRPr="00ED60C1" w:rsidRDefault="00ED60C1" w:rsidP="004152B0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</w:tc>
      </w:tr>
      <w:tr w:rsidR="00ED60C1" w:rsidRPr="00B40762" w:rsidTr="002C444F">
        <w:tc>
          <w:tcPr>
            <w:tcW w:w="567" w:type="dxa"/>
          </w:tcPr>
          <w:p w:rsidR="00ED60C1" w:rsidRDefault="00ED60C1" w:rsidP="00E64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3329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ED60C1" w:rsidRPr="00F53A84" w:rsidRDefault="00ED60C1" w:rsidP="00655DB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655DBE">
              <w:rPr>
                <w:rFonts w:ascii="Times New Roman" w:hAnsi="Times New Roman" w:cs="Times New Roman"/>
              </w:rPr>
              <w:t>Осетров Юрий Владимирович</w:t>
            </w:r>
          </w:p>
          <w:p w:rsidR="00ED60C1" w:rsidRDefault="00ED60C1" w:rsidP="00655DB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655DBE">
              <w:rPr>
                <w:rFonts w:ascii="Times New Roman" w:hAnsi="Times New Roman" w:cs="Times New Roman"/>
              </w:rPr>
              <w:t>027696403125</w:t>
            </w:r>
          </w:p>
        </w:tc>
        <w:tc>
          <w:tcPr>
            <w:tcW w:w="1276" w:type="dxa"/>
          </w:tcPr>
          <w:p w:rsidR="00ED60C1" w:rsidRPr="00E915C5" w:rsidRDefault="00ED60C1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ED60C1" w:rsidRDefault="00ED60C1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60C1" w:rsidRDefault="00ED60C1" w:rsidP="00417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 xml:space="preserve">30.08.2023 г., </w:t>
            </w:r>
            <w:r>
              <w:rPr>
                <w:rFonts w:ascii="Times New Roman" w:hAnsi="Times New Roman"/>
                <w:b/>
              </w:rPr>
              <w:t>27.09.2023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5245" w:type="dxa"/>
          </w:tcPr>
          <w:p w:rsidR="00ED60C1" w:rsidRPr="006F715F" w:rsidRDefault="00ED60C1" w:rsidP="004152B0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>
              <w:rPr>
                <w:rFonts w:ascii="Times New Roman" w:hAnsi="Times New Roman" w:cs="Times New Roman"/>
              </w:rPr>
              <w:t xml:space="preserve">ИП Осетрова Ю.В. 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8.11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ED60C1" w:rsidRPr="00ED60C1" w:rsidRDefault="00ED60C1" w:rsidP="00ED60C1">
            <w:pPr>
              <w:ind w:right="54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>
              <w:rPr>
                <w:rFonts w:ascii="Times New Roman" w:hAnsi="Times New Roman" w:cs="Times New Roman"/>
              </w:rPr>
              <w:t xml:space="preserve">ИП Осетровым Ю.В. </w:t>
            </w:r>
            <w:r w:rsidRPr="006F715F">
              <w:rPr>
                <w:rFonts w:ascii="Times New Roman" w:hAnsi="Times New Roman" w:cs="Times New Roman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</w:t>
            </w:r>
            <w:r w:rsidRPr="006F715F">
              <w:rPr>
                <w:rFonts w:ascii="Times New Roman" w:hAnsi="Times New Roman" w:cs="Times New Roman"/>
              </w:rPr>
              <w:lastRenderedPageBreak/>
              <w:t xml:space="preserve">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9.11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35901" w:rsidRPr="00B40762" w:rsidTr="002C444F">
        <w:tc>
          <w:tcPr>
            <w:tcW w:w="567" w:type="dxa"/>
          </w:tcPr>
          <w:p w:rsidR="00735901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552" w:type="dxa"/>
          </w:tcPr>
          <w:p w:rsidR="00735901" w:rsidRDefault="00735901" w:rsidP="00735901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35901">
              <w:rPr>
                <w:rFonts w:ascii="Times New Roman" w:hAnsi="Times New Roman" w:cs="Times New Roman"/>
              </w:rPr>
              <w:t>РИК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35901" w:rsidRDefault="00735901" w:rsidP="00735901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35901">
              <w:rPr>
                <w:rFonts w:ascii="Times New Roman" w:hAnsi="Times New Roman" w:cs="Times New Roman"/>
              </w:rPr>
              <w:t>7603046343</w:t>
            </w:r>
          </w:p>
        </w:tc>
        <w:tc>
          <w:tcPr>
            <w:tcW w:w="1276" w:type="dxa"/>
          </w:tcPr>
          <w:p w:rsidR="00735901" w:rsidRPr="00E915C5" w:rsidRDefault="00735901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A85C5E" w:rsidRDefault="00417FF3" w:rsidP="00A8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735901" w:rsidRDefault="00AD27D0" w:rsidP="00A85C5E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«</w:t>
            </w:r>
            <w:r w:rsidRPr="00735901">
              <w:rPr>
                <w:rFonts w:ascii="Times New Roman" w:hAnsi="Times New Roman" w:cs="Times New Roman"/>
              </w:rPr>
              <w:t>РИК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A85C5E">
              <w:rPr>
                <w:rFonts w:ascii="Times New Roman" w:hAnsi="Times New Roman" w:cs="Times New Roman"/>
                <w:color w:val="000000"/>
              </w:rPr>
              <w:t>29.11</w:t>
            </w:r>
            <w:r w:rsidRPr="0041294E">
              <w:rPr>
                <w:rFonts w:ascii="Times New Roman" w:hAnsi="Times New Roman" w:cs="Times New Roman"/>
                <w:color w:val="000000"/>
              </w:rPr>
              <w:t>.2023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</w:tc>
      </w:tr>
      <w:tr w:rsidR="00A85C5E" w:rsidRPr="00B40762" w:rsidTr="002C444F">
        <w:tc>
          <w:tcPr>
            <w:tcW w:w="567" w:type="dxa"/>
          </w:tcPr>
          <w:p w:rsidR="00A85C5E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A85C5E" w:rsidRDefault="00A85C5E" w:rsidP="00735901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735901">
              <w:rPr>
                <w:rFonts w:ascii="Times New Roman" w:hAnsi="Times New Roman" w:cs="Times New Roman"/>
              </w:rPr>
              <w:t>СБ</w:t>
            </w:r>
            <w:proofErr w:type="gramEnd"/>
            <w:r w:rsidRPr="00735901">
              <w:rPr>
                <w:rFonts w:ascii="Times New Roman" w:hAnsi="Times New Roman" w:cs="Times New Roman"/>
              </w:rPr>
              <w:t xml:space="preserve"> ПРОЖЕКТ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A85C5E" w:rsidRDefault="00A85C5E" w:rsidP="00735901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35901">
              <w:rPr>
                <w:rFonts w:ascii="Times New Roman" w:hAnsi="Times New Roman" w:cs="Times New Roman"/>
              </w:rPr>
              <w:t>7721633570</w:t>
            </w:r>
          </w:p>
        </w:tc>
        <w:tc>
          <w:tcPr>
            <w:tcW w:w="1276" w:type="dxa"/>
          </w:tcPr>
          <w:p w:rsidR="00A85C5E" w:rsidRPr="00E915C5" w:rsidRDefault="00A85C5E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A85C5E" w:rsidRDefault="00A85C5E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5C5E" w:rsidRDefault="00A85C5E" w:rsidP="00A8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7.09.2023 г.</w:t>
            </w:r>
          </w:p>
        </w:tc>
        <w:tc>
          <w:tcPr>
            <w:tcW w:w="5245" w:type="dxa"/>
          </w:tcPr>
          <w:p w:rsidR="00A85C5E" w:rsidRPr="00F53A84" w:rsidRDefault="00A85C5E" w:rsidP="004152B0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735901">
              <w:rPr>
                <w:rFonts w:ascii="Times New Roman" w:hAnsi="Times New Roman" w:cs="Times New Roman"/>
              </w:rPr>
              <w:t>СБ</w:t>
            </w:r>
            <w:proofErr w:type="gramEnd"/>
            <w:r w:rsidRPr="00735901">
              <w:rPr>
                <w:rFonts w:ascii="Times New Roman" w:hAnsi="Times New Roman" w:cs="Times New Roman"/>
              </w:rPr>
              <w:t xml:space="preserve"> ПРОЖЕКТ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7.11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A85C5E" w:rsidRPr="003104C8" w:rsidRDefault="00A85C5E" w:rsidP="00A85C5E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735901">
              <w:rPr>
                <w:rFonts w:ascii="Times New Roman" w:hAnsi="Times New Roman" w:cs="Times New Roman"/>
              </w:rPr>
              <w:t>СБ</w:t>
            </w:r>
            <w:proofErr w:type="gramEnd"/>
            <w:r w:rsidRPr="00735901">
              <w:rPr>
                <w:rFonts w:ascii="Times New Roman" w:hAnsi="Times New Roman" w:cs="Times New Roman"/>
              </w:rPr>
              <w:t xml:space="preserve"> ПРОЖЕКТ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11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A85C5E" w:rsidRPr="00B40762" w:rsidTr="002C444F">
        <w:tc>
          <w:tcPr>
            <w:tcW w:w="567" w:type="dxa"/>
          </w:tcPr>
          <w:p w:rsidR="00A85C5E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A85C5E" w:rsidRDefault="00A85C5E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A85C5E" w:rsidRPr="00F339F3" w:rsidRDefault="00A85C5E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211F24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A85C5E" w:rsidRPr="00E915C5" w:rsidRDefault="00750F88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A85C5E" w:rsidRDefault="00750F88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A85C5E" w:rsidRPr="00B81D44" w:rsidRDefault="00A85C5E" w:rsidP="004152B0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735901">
              <w:rPr>
                <w:rFonts w:ascii="Times New Roman" w:hAnsi="Times New Roman" w:cs="Times New Roman"/>
              </w:rPr>
              <w:t>СБ</w:t>
            </w:r>
            <w:proofErr w:type="gramEnd"/>
            <w:r w:rsidRPr="00735901">
              <w:rPr>
                <w:rFonts w:ascii="Times New Roman" w:hAnsi="Times New Roman" w:cs="Times New Roman"/>
              </w:rPr>
              <w:t xml:space="preserve"> ПРОЖЕКТ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 w:rsidR="00750F88">
              <w:rPr>
                <w:rFonts w:ascii="Times New Roman" w:eastAsia="Times New Roman" w:hAnsi="Times New Roman" w:cs="Times New Roman"/>
                <w:bCs/>
                <w:color w:val="000000"/>
              </w:rPr>
              <w:t>27.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A85C5E" w:rsidRDefault="00A85C5E" w:rsidP="00750F88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735901">
              <w:rPr>
                <w:rFonts w:ascii="Times New Roman" w:hAnsi="Times New Roman" w:cs="Times New Roman"/>
              </w:rPr>
              <w:t>СБ</w:t>
            </w:r>
            <w:proofErr w:type="gramEnd"/>
            <w:r w:rsidRPr="00735901">
              <w:rPr>
                <w:rFonts w:ascii="Times New Roman" w:hAnsi="Times New Roman" w:cs="Times New Roman"/>
              </w:rPr>
              <w:t xml:space="preserve"> ПРОЖЕКТ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 w:rsidR="00750F88">
              <w:rPr>
                <w:rFonts w:ascii="Times New Roman" w:hAnsi="Times New Roman" w:cs="Times New Roman"/>
              </w:rPr>
              <w:t>29.11</w:t>
            </w:r>
            <w:r>
              <w:rPr>
                <w:rFonts w:ascii="Times New Roman" w:hAnsi="Times New Roman" w:cs="Times New Roman"/>
              </w:rPr>
              <w:t>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750F88" w:rsidRPr="00B40762" w:rsidTr="002C444F">
        <w:tc>
          <w:tcPr>
            <w:tcW w:w="567" w:type="dxa"/>
          </w:tcPr>
          <w:p w:rsidR="00750F88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750F88" w:rsidRDefault="00750F88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ПРОЕКТЕК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50F88" w:rsidRPr="00F339F3" w:rsidRDefault="00750F88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211F24">
              <w:rPr>
                <w:rFonts w:ascii="Times New Roman" w:hAnsi="Times New Roman" w:cs="Times New Roman"/>
              </w:rPr>
              <w:t>5047225168</w:t>
            </w:r>
          </w:p>
        </w:tc>
        <w:tc>
          <w:tcPr>
            <w:tcW w:w="1276" w:type="dxa"/>
          </w:tcPr>
          <w:p w:rsidR="00750F88" w:rsidRDefault="00750F88">
            <w:r w:rsidRPr="00DB7D1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50F88" w:rsidRDefault="00750F88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750F88" w:rsidRPr="00B81D44" w:rsidRDefault="00750F88" w:rsidP="004152B0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ПРОЕКТЕКС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.11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750F88" w:rsidRDefault="00750F88" w:rsidP="004152B0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ПРОЕКТЕКС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9.11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833291" w:rsidRPr="00B40762" w:rsidTr="002C444F">
        <w:tc>
          <w:tcPr>
            <w:tcW w:w="567" w:type="dxa"/>
          </w:tcPr>
          <w:p w:rsidR="00833291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833291" w:rsidRDefault="00833291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51AFF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C51AFF">
              <w:rPr>
                <w:rFonts w:ascii="Times New Roman" w:hAnsi="Times New Roman" w:cs="Times New Roman"/>
              </w:rPr>
              <w:t>-Инвест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833291" w:rsidRPr="00F339F3" w:rsidRDefault="00833291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51AFF">
              <w:rPr>
                <w:rFonts w:ascii="Times New Roman" w:hAnsi="Times New Roman" w:cs="Times New Roman"/>
              </w:rPr>
              <w:t>7730716488</w:t>
            </w:r>
          </w:p>
        </w:tc>
        <w:tc>
          <w:tcPr>
            <w:tcW w:w="1276" w:type="dxa"/>
          </w:tcPr>
          <w:p w:rsidR="00833291" w:rsidRDefault="00833291">
            <w:r w:rsidRPr="00DB7D1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33291" w:rsidRDefault="00833291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833291" w:rsidRPr="00B81D44" w:rsidRDefault="00833291" w:rsidP="004152B0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51AFF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C51AFF">
              <w:rPr>
                <w:rFonts w:ascii="Times New Roman" w:hAnsi="Times New Roman" w:cs="Times New Roman"/>
              </w:rPr>
              <w:t>-Инвест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.11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833291" w:rsidRDefault="00833291" w:rsidP="004152B0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51AFF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C51AFF">
              <w:rPr>
                <w:rFonts w:ascii="Times New Roman" w:hAnsi="Times New Roman" w:cs="Times New Roman"/>
              </w:rPr>
              <w:t>-Инвест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</w:t>
            </w:r>
            <w:r w:rsidRPr="00B81D44">
              <w:rPr>
                <w:rFonts w:ascii="Times New Roman" w:hAnsi="Times New Roman"/>
                <w:color w:val="000000"/>
              </w:rPr>
              <w:lastRenderedPageBreak/>
              <w:t xml:space="preserve">выявленных нарушений назначить на </w:t>
            </w:r>
            <w:r>
              <w:rPr>
                <w:rFonts w:ascii="Times New Roman" w:hAnsi="Times New Roman" w:cs="Times New Roman"/>
              </w:rPr>
              <w:t>29.11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833291" w:rsidRPr="00B40762" w:rsidTr="002C444F">
        <w:tc>
          <w:tcPr>
            <w:tcW w:w="567" w:type="dxa"/>
          </w:tcPr>
          <w:p w:rsidR="00833291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2552" w:type="dxa"/>
          </w:tcPr>
          <w:p w:rsidR="00833291" w:rsidRDefault="00833291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A6332">
              <w:rPr>
                <w:rFonts w:ascii="Times New Roman" w:hAnsi="Times New Roman" w:cs="Times New Roman"/>
              </w:rPr>
              <w:t>СК НАТЕКО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833291" w:rsidRPr="00F339F3" w:rsidRDefault="00833291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A6332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833291" w:rsidRPr="00E915C5" w:rsidRDefault="00833291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33291" w:rsidRDefault="00833291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833291" w:rsidRPr="00B81D44" w:rsidRDefault="00833291" w:rsidP="004152B0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7A6332">
              <w:rPr>
                <w:rFonts w:ascii="Times New Roman" w:hAnsi="Times New Roman" w:cs="Times New Roman"/>
              </w:rPr>
              <w:t>СК НАТЕКО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.11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833291" w:rsidRDefault="00833291" w:rsidP="004152B0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7A6332">
              <w:rPr>
                <w:rFonts w:ascii="Times New Roman" w:hAnsi="Times New Roman" w:cs="Times New Roman"/>
              </w:rPr>
              <w:t>СК НАТЕКО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9.11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833291" w:rsidRPr="00B40762" w:rsidTr="002C444F">
        <w:tc>
          <w:tcPr>
            <w:tcW w:w="567" w:type="dxa"/>
          </w:tcPr>
          <w:p w:rsidR="00833291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2" w:type="dxa"/>
          </w:tcPr>
          <w:p w:rsidR="00833291" w:rsidRDefault="00833291" w:rsidP="00750F88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50F88">
              <w:rPr>
                <w:rFonts w:ascii="Times New Roman" w:hAnsi="Times New Roman" w:cs="Times New Roman"/>
              </w:rPr>
              <w:t>ФМ-</w:t>
            </w:r>
            <w:proofErr w:type="spellStart"/>
            <w:r w:rsidRPr="00750F88">
              <w:rPr>
                <w:rFonts w:ascii="Times New Roman" w:hAnsi="Times New Roman" w:cs="Times New Roman"/>
              </w:rPr>
              <w:t>Эстей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833291" w:rsidRPr="00F339F3" w:rsidRDefault="00833291" w:rsidP="00750F88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50F88">
              <w:rPr>
                <w:rFonts w:ascii="Times New Roman" w:hAnsi="Times New Roman" w:cs="Times New Roman"/>
              </w:rPr>
              <w:t>7729681294</w:t>
            </w:r>
          </w:p>
        </w:tc>
        <w:tc>
          <w:tcPr>
            <w:tcW w:w="1276" w:type="dxa"/>
          </w:tcPr>
          <w:p w:rsidR="00833291" w:rsidRPr="00E915C5" w:rsidRDefault="00833291" w:rsidP="004152B0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33291" w:rsidRDefault="00833291" w:rsidP="00415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833291" w:rsidRPr="00B81D44" w:rsidRDefault="00833291" w:rsidP="004152B0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750F88">
              <w:rPr>
                <w:rFonts w:ascii="Times New Roman" w:hAnsi="Times New Roman" w:cs="Times New Roman"/>
              </w:rPr>
              <w:t>ФМ-</w:t>
            </w:r>
            <w:proofErr w:type="spellStart"/>
            <w:r w:rsidRPr="00750F88">
              <w:rPr>
                <w:rFonts w:ascii="Times New Roman" w:hAnsi="Times New Roman" w:cs="Times New Roman"/>
              </w:rPr>
              <w:t>Эстей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.11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833291" w:rsidRDefault="00833291" w:rsidP="004152B0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750F88">
              <w:rPr>
                <w:rFonts w:ascii="Times New Roman" w:hAnsi="Times New Roman" w:cs="Times New Roman"/>
              </w:rPr>
              <w:t>ФМ-</w:t>
            </w:r>
            <w:proofErr w:type="spellStart"/>
            <w:r w:rsidRPr="00750F88">
              <w:rPr>
                <w:rFonts w:ascii="Times New Roman" w:hAnsi="Times New Roman" w:cs="Times New Roman"/>
              </w:rPr>
              <w:t>Эстей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9.11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  <w:bookmarkStart w:id="0" w:name="_GoBack"/>
      <w:bookmarkEnd w:id="0"/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33291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015"/>
    <w:multiLevelType w:val="hybridMultilevel"/>
    <w:tmpl w:val="B7C4751A"/>
    <w:lvl w:ilvl="0" w:tplc="A13021A2">
      <w:start w:val="1"/>
      <w:numFmt w:val="decimal"/>
      <w:lvlText w:val="%1."/>
      <w:lvlJc w:val="left"/>
      <w:pPr>
        <w:ind w:left="85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E0C6BF5"/>
    <w:multiLevelType w:val="hybridMultilevel"/>
    <w:tmpl w:val="78C48BE8"/>
    <w:lvl w:ilvl="0" w:tplc="048009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C750F"/>
    <w:multiLevelType w:val="hybridMultilevel"/>
    <w:tmpl w:val="78C48BE8"/>
    <w:lvl w:ilvl="0" w:tplc="048009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8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2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D1DCB"/>
    <w:multiLevelType w:val="hybridMultilevel"/>
    <w:tmpl w:val="CD7A5F7E"/>
    <w:lvl w:ilvl="0" w:tplc="2F10D234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8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9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1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1"/>
  </w:num>
  <w:num w:numId="2">
    <w:abstractNumId w:val="33"/>
  </w:num>
  <w:num w:numId="3">
    <w:abstractNumId w:val="29"/>
  </w:num>
  <w:num w:numId="4">
    <w:abstractNumId w:val="38"/>
  </w:num>
  <w:num w:numId="5">
    <w:abstractNumId w:val="30"/>
  </w:num>
  <w:num w:numId="6">
    <w:abstractNumId w:val="25"/>
  </w:num>
  <w:num w:numId="7">
    <w:abstractNumId w:val="20"/>
  </w:num>
  <w:num w:numId="8">
    <w:abstractNumId w:val="36"/>
  </w:num>
  <w:num w:numId="9">
    <w:abstractNumId w:val="9"/>
  </w:num>
  <w:num w:numId="10">
    <w:abstractNumId w:val="19"/>
  </w:num>
  <w:num w:numId="11">
    <w:abstractNumId w:val="41"/>
  </w:num>
  <w:num w:numId="12">
    <w:abstractNumId w:val="17"/>
  </w:num>
  <w:num w:numId="13">
    <w:abstractNumId w:val="16"/>
  </w:num>
  <w:num w:numId="14">
    <w:abstractNumId w:val="6"/>
  </w:num>
  <w:num w:numId="15">
    <w:abstractNumId w:val="24"/>
  </w:num>
  <w:num w:numId="16">
    <w:abstractNumId w:val="12"/>
  </w:num>
  <w:num w:numId="17">
    <w:abstractNumId w:val="44"/>
  </w:num>
  <w:num w:numId="18">
    <w:abstractNumId w:val="15"/>
  </w:num>
  <w:num w:numId="19">
    <w:abstractNumId w:val="35"/>
  </w:num>
  <w:num w:numId="20">
    <w:abstractNumId w:val="34"/>
  </w:num>
  <w:num w:numId="21">
    <w:abstractNumId w:val="22"/>
  </w:num>
  <w:num w:numId="22">
    <w:abstractNumId w:val="37"/>
  </w:num>
  <w:num w:numId="23">
    <w:abstractNumId w:val="28"/>
  </w:num>
  <w:num w:numId="24">
    <w:abstractNumId w:val="18"/>
  </w:num>
  <w:num w:numId="25">
    <w:abstractNumId w:val="26"/>
  </w:num>
  <w:num w:numId="26">
    <w:abstractNumId w:val="14"/>
  </w:num>
  <w:num w:numId="27">
    <w:abstractNumId w:val="42"/>
  </w:num>
  <w:num w:numId="28">
    <w:abstractNumId w:val="39"/>
  </w:num>
  <w:num w:numId="29">
    <w:abstractNumId w:val="7"/>
  </w:num>
  <w:num w:numId="30">
    <w:abstractNumId w:val="3"/>
  </w:num>
  <w:num w:numId="31">
    <w:abstractNumId w:val="40"/>
  </w:num>
  <w:num w:numId="32">
    <w:abstractNumId w:val="32"/>
  </w:num>
  <w:num w:numId="33">
    <w:abstractNumId w:val="0"/>
  </w:num>
  <w:num w:numId="34">
    <w:abstractNumId w:val="27"/>
  </w:num>
  <w:num w:numId="35">
    <w:abstractNumId w:val="21"/>
  </w:num>
  <w:num w:numId="36">
    <w:abstractNumId w:val="4"/>
  </w:num>
  <w:num w:numId="37">
    <w:abstractNumId w:val="2"/>
  </w:num>
  <w:num w:numId="38">
    <w:abstractNumId w:val="8"/>
  </w:num>
  <w:num w:numId="39">
    <w:abstractNumId w:val="31"/>
  </w:num>
  <w:num w:numId="40">
    <w:abstractNumId w:val="13"/>
  </w:num>
  <w:num w:numId="41">
    <w:abstractNumId w:val="43"/>
  </w:num>
  <w:num w:numId="42">
    <w:abstractNumId w:val="23"/>
  </w:num>
  <w:num w:numId="43">
    <w:abstractNumId w:val="1"/>
  </w:num>
  <w:num w:numId="44">
    <w:abstractNumId w:val="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0700B"/>
    <w:rsid w:val="0001182A"/>
    <w:rsid w:val="00011957"/>
    <w:rsid w:val="00013D45"/>
    <w:rsid w:val="00014C9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18B7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5F66"/>
    <w:rsid w:val="0006723A"/>
    <w:rsid w:val="00067833"/>
    <w:rsid w:val="00067C46"/>
    <w:rsid w:val="00070704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0F7B8E"/>
    <w:rsid w:val="00100455"/>
    <w:rsid w:val="00100E6D"/>
    <w:rsid w:val="0010139C"/>
    <w:rsid w:val="001015B5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22B3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1F24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C5ACE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866"/>
    <w:rsid w:val="002E1CB8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5E2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0F12"/>
    <w:rsid w:val="00411EE7"/>
    <w:rsid w:val="0041294E"/>
    <w:rsid w:val="004147D8"/>
    <w:rsid w:val="00414A39"/>
    <w:rsid w:val="00414CAD"/>
    <w:rsid w:val="004158D5"/>
    <w:rsid w:val="00415C32"/>
    <w:rsid w:val="00417FF3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8EE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595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526E"/>
    <w:rsid w:val="0057632F"/>
    <w:rsid w:val="005769BD"/>
    <w:rsid w:val="0057749E"/>
    <w:rsid w:val="00577A32"/>
    <w:rsid w:val="0058002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1CD9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E7CDB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0066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6B62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5E93"/>
    <w:rsid w:val="006469E1"/>
    <w:rsid w:val="0065035D"/>
    <w:rsid w:val="00651400"/>
    <w:rsid w:val="00652FC7"/>
    <w:rsid w:val="00653CEE"/>
    <w:rsid w:val="00654868"/>
    <w:rsid w:val="00655296"/>
    <w:rsid w:val="00655DBE"/>
    <w:rsid w:val="0066013B"/>
    <w:rsid w:val="00660414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5D63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2719"/>
    <w:rsid w:val="006E4765"/>
    <w:rsid w:val="006E4A98"/>
    <w:rsid w:val="006E5A85"/>
    <w:rsid w:val="006E5BCF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01C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5901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0F88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A51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332"/>
    <w:rsid w:val="007A6F6F"/>
    <w:rsid w:val="007A7CEE"/>
    <w:rsid w:val="007B1065"/>
    <w:rsid w:val="007B173F"/>
    <w:rsid w:val="007B1C52"/>
    <w:rsid w:val="007B478E"/>
    <w:rsid w:val="007B6B21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7F7B5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179"/>
    <w:rsid w:val="00825B77"/>
    <w:rsid w:val="00825D45"/>
    <w:rsid w:val="008267F7"/>
    <w:rsid w:val="008304C1"/>
    <w:rsid w:val="00831F32"/>
    <w:rsid w:val="00833291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4436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C94"/>
    <w:rsid w:val="008955EF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1F35"/>
    <w:rsid w:val="008F2128"/>
    <w:rsid w:val="008F2A6B"/>
    <w:rsid w:val="008F3D38"/>
    <w:rsid w:val="008F49F8"/>
    <w:rsid w:val="008F517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3785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493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543"/>
    <w:rsid w:val="00A028EA"/>
    <w:rsid w:val="00A03536"/>
    <w:rsid w:val="00A03611"/>
    <w:rsid w:val="00A04748"/>
    <w:rsid w:val="00A05B20"/>
    <w:rsid w:val="00A06EF4"/>
    <w:rsid w:val="00A12BEF"/>
    <w:rsid w:val="00A130F3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3E7F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33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5C5E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27D0"/>
    <w:rsid w:val="00AD3038"/>
    <w:rsid w:val="00AD338E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6ECE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9DA"/>
    <w:rsid w:val="00C35B11"/>
    <w:rsid w:val="00C3622B"/>
    <w:rsid w:val="00C370C8"/>
    <w:rsid w:val="00C41628"/>
    <w:rsid w:val="00C424C2"/>
    <w:rsid w:val="00C44B67"/>
    <w:rsid w:val="00C452F6"/>
    <w:rsid w:val="00C45984"/>
    <w:rsid w:val="00C461F2"/>
    <w:rsid w:val="00C468F2"/>
    <w:rsid w:val="00C46CF6"/>
    <w:rsid w:val="00C51AFF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778C0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7C1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562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4D6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3E37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3B0"/>
    <w:rsid w:val="00E15649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EA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B5ADF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0C1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39F3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9A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30D6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6320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41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58FD-B71F-437C-916C-B1D4C014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25T10:33:00Z</cp:lastPrinted>
  <dcterms:created xsi:type="dcterms:W3CDTF">2023-10-02T14:12:00Z</dcterms:created>
  <dcterms:modified xsi:type="dcterms:W3CDTF">2023-10-25T12:29:00Z</dcterms:modified>
</cp:coreProperties>
</file>